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6111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6C7A944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5965B9A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644502A0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77EEA357" w14:textId="77777777" w:rsidTr="000057FB">
        <w:tc>
          <w:tcPr>
            <w:tcW w:w="3363" w:type="dxa"/>
            <w:shd w:val="clear" w:color="auto" w:fill="auto"/>
          </w:tcPr>
          <w:p w14:paraId="4682B29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1F0AAF2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04B573CC" w14:textId="77777777" w:rsidTr="000057FB">
        <w:tc>
          <w:tcPr>
            <w:tcW w:w="3363" w:type="dxa"/>
            <w:shd w:val="clear" w:color="auto" w:fill="auto"/>
          </w:tcPr>
          <w:p w14:paraId="18FD2C9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3A3F9DD" w14:textId="77777777" w:rsidR="000057FB" w:rsidRPr="00811BCD" w:rsidRDefault="00672568" w:rsidP="0067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8">
              <w:rPr>
                <w:rFonts w:ascii="Times New Roman" w:hAnsi="Times New Roman" w:cs="Times New Roman"/>
                <w:sz w:val="24"/>
                <w:szCs w:val="24"/>
              </w:rPr>
              <w:t>Nabava materijala za čišćenje zgrade i ureda gradske uprave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Osijeka sukladno troškovniku</w:t>
            </w:r>
          </w:p>
        </w:tc>
      </w:tr>
    </w:tbl>
    <w:p w14:paraId="40280AC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5B32AB44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EEC9352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41E13F4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060B7E3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1F4FF2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EDCC6EA" w14:textId="77777777" w:rsidTr="00EA70B2">
        <w:tc>
          <w:tcPr>
            <w:tcW w:w="3348" w:type="dxa"/>
            <w:shd w:val="clear" w:color="auto" w:fill="auto"/>
          </w:tcPr>
          <w:p w14:paraId="44DC6DB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9BC10C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148EEEDE" w14:textId="77777777" w:rsidTr="00EA70B2">
        <w:tc>
          <w:tcPr>
            <w:tcW w:w="3348" w:type="dxa"/>
            <w:shd w:val="clear" w:color="auto" w:fill="auto"/>
          </w:tcPr>
          <w:p w14:paraId="46C7B4F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7675EC7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24FCE2A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CAD0EC8" w14:textId="77777777" w:rsidTr="00EA70B2">
        <w:tc>
          <w:tcPr>
            <w:tcW w:w="3348" w:type="dxa"/>
            <w:shd w:val="clear" w:color="auto" w:fill="auto"/>
          </w:tcPr>
          <w:p w14:paraId="4A6E6CD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0952B58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45099B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5506BF" w14:textId="77777777" w:rsidTr="00EA70B2">
        <w:tc>
          <w:tcPr>
            <w:tcW w:w="3348" w:type="dxa"/>
            <w:shd w:val="clear" w:color="auto" w:fill="auto"/>
          </w:tcPr>
          <w:p w14:paraId="361CC9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96CF7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9348638" w14:textId="77777777" w:rsidTr="00EA70B2">
        <w:tc>
          <w:tcPr>
            <w:tcW w:w="3348" w:type="dxa"/>
            <w:shd w:val="clear" w:color="auto" w:fill="auto"/>
          </w:tcPr>
          <w:p w14:paraId="3CF09A5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55DC3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FF2D3AF" w14:textId="77777777" w:rsidTr="00EA70B2">
        <w:tc>
          <w:tcPr>
            <w:tcW w:w="3348" w:type="dxa"/>
            <w:shd w:val="clear" w:color="auto" w:fill="auto"/>
          </w:tcPr>
          <w:p w14:paraId="5F0DECE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447577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1A2BD94" w14:textId="77777777" w:rsidTr="00EA70B2">
        <w:tc>
          <w:tcPr>
            <w:tcW w:w="3348" w:type="dxa"/>
            <w:shd w:val="clear" w:color="auto" w:fill="auto"/>
          </w:tcPr>
          <w:p w14:paraId="11AFB2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1C6173C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7DE9A35" w14:textId="77777777" w:rsidTr="00EA70B2">
        <w:tc>
          <w:tcPr>
            <w:tcW w:w="3348" w:type="dxa"/>
            <w:shd w:val="clear" w:color="auto" w:fill="auto"/>
          </w:tcPr>
          <w:p w14:paraId="03018C7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6D76210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BAA7B2" w14:textId="77777777" w:rsidTr="00EA70B2">
        <w:tc>
          <w:tcPr>
            <w:tcW w:w="3348" w:type="dxa"/>
            <w:shd w:val="clear" w:color="auto" w:fill="auto"/>
          </w:tcPr>
          <w:p w14:paraId="61CED3B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69D2C5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299AE3C" w14:textId="77777777" w:rsidTr="00EA70B2">
        <w:tc>
          <w:tcPr>
            <w:tcW w:w="3348" w:type="dxa"/>
            <w:shd w:val="clear" w:color="auto" w:fill="auto"/>
          </w:tcPr>
          <w:p w14:paraId="21C04A4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8EF68B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9191F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CBE1727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38B0776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DD77A07" w14:textId="77777777" w:rsidTr="00EA70B2">
        <w:tc>
          <w:tcPr>
            <w:tcW w:w="3403" w:type="dxa"/>
            <w:shd w:val="clear" w:color="auto" w:fill="auto"/>
          </w:tcPr>
          <w:p w14:paraId="47AA20F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64BFA1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DDA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4521583" w14:textId="77777777" w:rsidTr="00EA70B2">
        <w:tc>
          <w:tcPr>
            <w:tcW w:w="3403" w:type="dxa"/>
            <w:shd w:val="clear" w:color="auto" w:fill="auto"/>
          </w:tcPr>
          <w:p w14:paraId="6E7120C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0503620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E05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9B91DF" w14:textId="77777777" w:rsidTr="00EA70B2">
        <w:tc>
          <w:tcPr>
            <w:tcW w:w="3403" w:type="dxa"/>
            <w:shd w:val="clear" w:color="auto" w:fill="auto"/>
          </w:tcPr>
          <w:p w14:paraId="0C102D8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63AEDC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442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486952F" w14:textId="77777777" w:rsidTr="00EA70B2">
        <w:tc>
          <w:tcPr>
            <w:tcW w:w="3403" w:type="dxa"/>
            <w:shd w:val="clear" w:color="auto" w:fill="auto"/>
          </w:tcPr>
          <w:p w14:paraId="7437E6D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9F7CE1" w14:textId="77777777" w:rsidR="00C87E7C" w:rsidRPr="005251EE" w:rsidRDefault="007D1245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BF306A" w:rsidRPr="005251EE" w14:paraId="3782D8DB" w14:textId="77777777" w:rsidTr="00EA70B2">
        <w:tc>
          <w:tcPr>
            <w:tcW w:w="3403" w:type="dxa"/>
            <w:shd w:val="clear" w:color="auto" w:fill="auto"/>
          </w:tcPr>
          <w:p w14:paraId="7A1616EB" w14:textId="77777777" w:rsidR="00BF306A" w:rsidRPr="005251EE" w:rsidRDefault="00BF306A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14:paraId="3C7A3653" w14:textId="4DA36C80" w:rsidR="00BF306A" w:rsidRDefault="00672568" w:rsidP="0067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8">
              <w:rPr>
                <w:rFonts w:ascii="Times New Roman" w:hAnsi="Times New Roman" w:cs="Times New Roman"/>
                <w:sz w:val="24"/>
                <w:szCs w:val="24"/>
              </w:rPr>
              <w:t>3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 od dana zaprimanja narudžbe</w:t>
            </w:r>
            <w:r w:rsidR="00E63573">
              <w:rPr>
                <w:rFonts w:ascii="Times New Roman" w:hAnsi="Times New Roman" w:cs="Times New Roman"/>
                <w:sz w:val="24"/>
                <w:szCs w:val="24"/>
              </w:rPr>
              <w:t>, do 31.12.2024.</w:t>
            </w:r>
          </w:p>
        </w:tc>
      </w:tr>
      <w:tr w:rsidR="00C87E7C" w:rsidRPr="005251EE" w14:paraId="3160F687" w14:textId="77777777" w:rsidTr="00EA70B2">
        <w:tc>
          <w:tcPr>
            <w:tcW w:w="3403" w:type="dxa"/>
            <w:shd w:val="clear" w:color="auto" w:fill="auto"/>
          </w:tcPr>
          <w:p w14:paraId="31C6271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5AB6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51CEA9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FDE780D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4922A10E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44B070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24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B2087D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A097D8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9173E1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50896236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4189A07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57DCB4F7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1BB715AA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9C6CB89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3A7B2A20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220BE1EC" w14:textId="77777777" w:rsidR="00672568" w:rsidRDefault="00672568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3CE6DB79" w14:textId="77777777" w:rsidR="00C87E7C" w:rsidRPr="005251EE" w:rsidRDefault="00C87E7C" w:rsidP="00C87E7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 - dodatak</w:t>
      </w:r>
    </w:p>
    <w:p w14:paraId="7F7E8865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44389EC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1E0EE6B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CB50AD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1CFD6C7E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086D9B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6FE887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99FFF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004D81C" w14:textId="77777777" w:rsidTr="00EA70B2">
        <w:tc>
          <w:tcPr>
            <w:tcW w:w="3348" w:type="dxa"/>
            <w:shd w:val="clear" w:color="auto" w:fill="auto"/>
          </w:tcPr>
          <w:p w14:paraId="4137D55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16016ED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32C0D1C" w14:textId="77777777" w:rsidTr="00EA70B2">
        <w:tc>
          <w:tcPr>
            <w:tcW w:w="3348" w:type="dxa"/>
            <w:shd w:val="clear" w:color="auto" w:fill="auto"/>
          </w:tcPr>
          <w:p w14:paraId="64E38D0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8A5293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E8BC8E" w14:textId="77777777" w:rsidTr="00EA70B2">
        <w:tc>
          <w:tcPr>
            <w:tcW w:w="3348" w:type="dxa"/>
            <w:shd w:val="clear" w:color="auto" w:fill="auto"/>
          </w:tcPr>
          <w:p w14:paraId="0BFFBFF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6D753E6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2A6DDD4" w14:textId="77777777" w:rsidTr="00EA70B2">
        <w:tc>
          <w:tcPr>
            <w:tcW w:w="3348" w:type="dxa"/>
            <w:shd w:val="clear" w:color="auto" w:fill="auto"/>
          </w:tcPr>
          <w:p w14:paraId="0C966F3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235BD2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71A0CF7" w14:textId="77777777" w:rsidTr="00EA70B2">
        <w:tc>
          <w:tcPr>
            <w:tcW w:w="3348" w:type="dxa"/>
            <w:shd w:val="clear" w:color="auto" w:fill="auto"/>
          </w:tcPr>
          <w:p w14:paraId="36990B9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85EC78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D69BDE5" w14:textId="77777777" w:rsidTr="00EA70B2">
        <w:tc>
          <w:tcPr>
            <w:tcW w:w="3348" w:type="dxa"/>
            <w:shd w:val="clear" w:color="auto" w:fill="auto"/>
          </w:tcPr>
          <w:p w14:paraId="5E36E2B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AA52AD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11057EE" w14:textId="77777777" w:rsidTr="00EA70B2">
        <w:tc>
          <w:tcPr>
            <w:tcW w:w="3348" w:type="dxa"/>
            <w:shd w:val="clear" w:color="auto" w:fill="auto"/>
          </w:tcPr>
          <w:p w14:paraId="4CA6C5C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4FEE12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3259FAE" w14:textId="77777777" w:rsidTr="00EA70B2">
        <w:tc>
          <w:tcPr>
            <w:tcW w:w="3348" w:type="dxa"/>
            <w:shd w:val="clear" w:color="auto" w:fill="auto"/>
          </w:tcPr>
          <w:p w14:paraId="5B0A193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2D76C91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E783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56BB2AC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7FB24FDD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6AEDA40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2CF7CAF4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3931B64D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F7FF743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82A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78C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590A95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B6E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A91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C28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C87E7C" w:rsidRPr="005251EE" w14:paraId="0FCA95D5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A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8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2007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C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4E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37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1DC0B85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CE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B4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CBD1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AF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E2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5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6009547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17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A9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3FE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07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8B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26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653304F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2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5C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1C4D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ED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18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8F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17B111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7A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37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603D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A6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70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F0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6215A54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2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B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DBA8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D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CC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12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728D33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1DD7FD8B" w14:textId="77777777"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674DF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E4B68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747F97B1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5DEB5A0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6D1FF50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28E8F08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0B60DAF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BD00B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402174" w14:textId="77777777" w:rsidTr="00EA70B2">
        <w:tc>
          <w:tcPr>
            <w:tcW w:w="3348" w:type="dxa"/>
            <w:shd w:val="clear" w:color="auto" w:fill="auto"/>
          </w:tcPr>
          <w:p w14:paraId="713CAA2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  <w:p w14:paraId="3F58916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43CE0FC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6041D8D" w14:textId="77777777" w:rsidTr="00EA70B2">
        <w:tc>
          <w:tcPr>
            <w:tcW w:w="3348" w:type="dxa"/>
            <w:shd w:val="clear" w:color="auto" w:fill="auto"/>
          </w:tcPr>
          <w:p w14:paraId="5E50490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IB:</w:t>
            </w:r>
          </w:p>
        </w:tc>
        <w:tc>
          <w:tcPr>
            <w:tcW w:w="5832" w:type="dxa"/>
            <w:shd w:val="clear" w:color="auto" w:fill="auto"/>
          </w:tcPr>
          <w:p w14:paraId="490DEB2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28EF75B" w14:textId="77777777" w:rsidTr="00EA70B2">
        <w:tc>
          <w:tcPr>
            <w:tcW w:w="3348" w:type="dxa"/>
            <w:shd w:val="clear" w:color="auto" w:fill="auto"/>
          </w:tcPr>
          <w:p w14:paraId="56EE7BE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1613D9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07D7B05" w14:textId="77777777" w:rsidTr="00EA70B2">
        <w:tc>
          <w:tcPr>
            <w:tcW w:w="3348" w:type="dxa"/>
            <w:shd w:val="clear" w:color="auto" w:fill="auto"/>
          </w:tcPr>
          <w:p w14:paraId="11B429D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47B4DC8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7B85FD" w14:textId="77777777" w:rsidTr="00EA70B2">
        <w:tc>
          <w:tcPr>
            <w:tcW w:w="3348" w:type="dxa"/>
            <w:shd w:val="clear" w:color="auto" w:fill="auto"/>
          </w:tcPr>
          <w:p w14:paraId="68E51CF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895521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9CD9987" w14:textId="77777777" w:rsidTr="00EA70B2">
        <w:tc>
          <w:tcPr>
            <w:tcW w:w="3348" w:type="dxa"/>
            <w:shd w:val="clear" w:color="auto" w:fill="auto"/>
          </w:tcPr>
          <w:p w14:paraId="7E66BE0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69629C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8FCB7F9" w14:textId="77777777" w:rsidTr="00EA70B2">
        <w:tc>
          <w:tcPr>
            <w:tcW w:w="3348" w:type="dxa"/>
            <w:shd w:val="clear" w:color="auto" w:fill="auto"/>
          </w:tcPr>
          <w:p w14:paraId="2F87888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D8DEE5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1723A94" w14:textId="77777777" w:rsidTr="00EA70B2">
        <w:tc>
          <w:tcPr>
            <w:tcW w:w="3348" w:type="dxa"/>
            <w:shd w:val="clear" w:color="auto" w:fill="auto"/>
          </w:tcPr>
          <w:p w14:paraId="222AB2C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B198F0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8FE5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463E442A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podugovaratelja Ponuditelj smije dodati na obrazac ponude onoliko tablica sa traženim podacima koliko ima podugovaratelja pri čemu ne smije mijenjati sadržaj tablice</w:t>
      </w:r>
    </w:p>
    <w:p w14:paraId="5DC9D79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360E858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57BE30B0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365EBD0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D239F7E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7B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130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</w:p>
          <w:p w14:paraId="6D4B88B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F0B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451F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948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C87E7C" w:rsidRPr="005251EE" w14:paraId="07E74ADA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AD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81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F0CB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08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3E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00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4279A9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16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6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172D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0F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8D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14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6FE4C04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0B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A9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91056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F7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D6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1B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6AF7B83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1B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DC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C2A4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68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3B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E7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BFF5ABD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11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42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7E38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1C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45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78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48CF97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podugovaratelja Ponuditelj smije dodati na obrazac ponude onoliko redaka koliko ima članova</w:t>
      </w:r>
    </w:p>
    <w:p w14:paraId="5A509FE8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136F21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9B3BC1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44500AC5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4DB9EF1F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71176402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648236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0FE4113C" w14:textId="77777777" w:rsidR="00C87E7C" w:rsidRDefault="00C87E7C" w:rsidP="00C87E7C"/>
    <w:p w14:paraId="3B75E671" w14:textId="77777777" w:rsidR="00C87E7C" w:rsidRDefault="00C87E7C" w:rsidP="00C87E7C"/>
    <w:p w14:paraId="35164702" w14:textId="77777777" w:rsidR="00C87E7C" w:rsidRDefault="00C87E7C" w:rsidP="00C87E7C"/>
    <w:p w14:paraId="32AED5EB" w14:textId="4AECF44D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7D1245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82012A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78516911" w14:textId="77777777" w:rsidR="004A5562" w:rsidRPr="00811BCD" w:rsidRDefault="004A5562" w:rsidP="00441F40">
      <w:pPr>
        <w:rPr>
          <w:rFonts w:ascii="Times New Roman" w:hAnsi="Times New Roman" w:cs="Times New Roman"/>
          <w:b/>
          <w:i/>
        </w:rPr>
      </w:pPr>
    </w:p>
    <w:p w14:paraId="6638A311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sectPr w:rsidR="000057FB" w:rsidRPr="006B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6E97" w14:textId="77777777" w:rsidR="007E3CEC" w:rsidRDefault="007E3CEC" w:rsidP="00C87E7C">
      <w:r>
        <w:separator/>
      </w:r>
    </w:p>
  </w:endnote>
  <w:endnote w:type="continuationSeparator" w:id="0">
    <w:p w14:paraId="71DE1A9F" w14:textId="77777777" w:rsidR="007E3CEC" w:rsidRDefault="007E3CE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D3E9" w14:textId="77777777" w:rsidR="007E3CEC" w:rsidRDefault="007E3CEC" w:rsidP="00C87E7C">
      <w:r>
        <w:separator/>
      </w:r>
    </w:p>
  </w:footnote>
  <w:footnote w:type="continuationSeparator" w:id="0">
    <w:p w14:paraId="63398B35" w14:textId="77777777" w:rsidR="007E3CEC" w:rsidRDefault="007E3CEC" w:rsidP="00C87E7C">
      <w:r>
        <w:continuationSeparator/>
      </w:r>
    </w:p>
  </w:footnote>
  <w:footnote w:id="1">
    <w:p w14:paraId="56A6E343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B6954CF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18927">
    <w:abstractNumId w:val="2"/>
  </w:num>
  <w:num w:numId="2" w16cid:durableId="117454925">
    <w:abstractNumId w:val="3"/>
  </w:num>
  <w:num w:numId="3" w16cid:durableId="1443769392">
    <w:abstractNumId w:val="8"/>
  </w:num>
  <w:num w:numId="4" w16cid:durableId="1774860674">
    <w:abstractNumId w:val="1"/>
  </w:num>
  <w:num w:numId="5" w16cid:durableId="914826677">
    <w:abstractNumId w:val="4"/>
  </w:num>
  <w:num w:numId="6" w16cid:durableId="2086563888">
    <w:abstractNumId w:val="6"/>
  </w:num>
  <w:num w:numId="7" w16cid:durableId="1900826207">
    <w:abstractNumId w:val="5"/>
  </w:num>
  <w:num w:numId="8" w16cid:durableId="1287349382">
    <w:abstractNumId w:val="7"/>
  </w:num>
  <w:num w:numId="9" w16cid:durableId="67896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53F55"/>
    <w:rsid w:val="00165A97"/>
    <w:rsid w:val="001660F2"/>
    <w:rsid w:val="00193E0E"/>
    <w:rsid w:val="001E1612"/>
    <w:rsid w:val="001E4E64"/>
    <w:rsid w:val="002168C7"/>
    <w:rsid w:val="002513D6"/>
    <w:rsid w:val="002569B2"/>
    <w:rsid w:val="00270528"/>
    <w:rsid w:val="00273E5E"/>
    <w:rsid w:val="002829DA"/>
    <w:rsid w:val="00290334"/>
    <w:rsid w:val="00290ACB"/>
    <w:rsid w:val="00295C33"/>
    <w:rsid w:val="002A419D"/>
    <w:rsid w:val="002D105B"/>
    <w:rsid w:val="002E04B1"/>
    <w:rsid w:val="002F5451"/>
    <w:rsid w:val="003032AA"/>
    <w:rsid w:val="003459FD"/>
    <w:rsid w:val="003F1591"/>
    <w:rsid w:val="00441F40"/>
    <w:rsid w:val="0046001B"/>
    <w:rsid w:val="00477061"/>
    <w:rsid w:val="004A4519"/>
    <w:rsid w:val="004A5562"/>
    <w:rsid w:val="004C69F4"/>
    <w:rsid w:val="004E4066"/>
    <w:rsid w:val="004F27C8"/>
    <w:rsid w:val="004F4FCB"/>
    <w:rsid w:val="00516398"/>
    <w:rsid w:val="00553440"/>
    <w:rsid w:val="005539AE"/>
    <w:rsid w:val="005835B8"/>
    <w:rsid w:val="005D1924"/>
    <w:rsid w:val="005D2447"/>
    <w:rsid w:val="0062591E"/>
    <w:rsid w:val="0063446D"/>
    <w:rsid w:val="00670FD4"/>
    <w:rsid w:val="00672568"/>
    <w:rsid w:val="006A5CEC"/>
    <w:rsid w:val="006B1C13"/>
    <w:rsid w:val="006B59C2"/>
    <w:rsid w:val="006D1CC1"/>
    <w:rsid w:val="006E6C38"/>
    <w:rsid w:val="00727CD9"/>
    <w:rsid w:val="007A2B6E"/>
    <w:rsid w:val="007D1245"/>
    <w:rsid w:val="007E3CEC"/>
    <w:rsid w:val="007F10C8"/>
    <w:rsid w:val="00811BCD"/>
    <w:rsid w:val="00815DC9"/>
    <w:rsid w:val="0082012A"/>
    <w:rsid w:val="00835477"/>
    <w:rsid w:val="008374B4"/>
    <w:rsid w:val="00841EF3"/>
    <w:rsid w:val="00844CCD"/>
    <w:rsid w:val="00963055"/>
    <w:rsid w:val="009976E1"/>
    <w:rsid w:val="009B7104"/>
    <w:rsid w:val="009D49E5"/>
    <w:rsid w:val="009F5834"/>
    <w:rsid w:val="009F5C8B"/>
    <w:rsid w:val="00A15836"/>
    <w:rsid w:val="00A838ED"/>
    <w:rsid w:val="00A95833"/>
    <w:rsid w:val="00AC1EC8"/>
    <w:rsid w:val="00B36417"/>
    <w:rsid w:val="00BE6B79"/>
    <w:rsid w:val="00BF1A1A"/>
    <w:rsid w:val="00BF306A"/>
    <w:rsid w:val="00C57698"/>
    <w:rsid w:val="00C63D17"/>
    <w:rsid w:val="00C765FD"/>
    <w:rsid w:val="00C87E7C"/>
    <w:rsid w:val="00C90D83"/>
    <w:rsid w:val="00CA1971"/>
    <w:rsid w:val="00CB2482"/>
    <w:rsid w:val="00D02DF6"/>
    <w:rsid w:val="00D042F1"/>
    <w:rsid w:val="00D11B5F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E040D9"/>
    <w:rsid w:val="00E05198"/>
    <w:rsid w:val="00E404CC"/>
    <w:rsid w:val="00E5515C"/>
    <w:rsid w:val="00E63573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912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8" ma:contentTypeDescription="Stvaranje novog dokumenta." ma:contentTypeScope="" ma:versionID="e49c707cba9e9df70052135772738fa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aa01cda60ead43791af2ec787d70249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0050A-9BA5-48D2-A788-9A5E435C27E9}"/>
</file>

<file path=customXml/itemProps2.xml><?xml version="1.0" encoding="utf-8"?>
<ds:datastoreItem xmlns:ds="http://schemas.openxmlformats.org/officeDocument/2006/customXml" ds:itemID="{ECA132F8-50EC-4B5D-B0B7-E321FA600114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B8BA836A-5117-453A-A35B-653CFA955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56417-BFF2-41A3-8F91-BBFFDC5D8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10</cp:revision>
  <cp:lastPrinted>2019-04-08T11:54:00Z</cp:lastPrinted>
  <dcterms:created xsi:type="dcterms:W3CDTF">2019-09-12T09:34:00Z</dcterms:created>
  <dcterms:modified xsi:type="dcterms:W3CDTF">2024-01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183800</vt:r8>
  </property>
  <property fmtid="{D5CDD505-2E9C-101B-9397-08002B2CF9AE}" pid="4" name="MediaServiceImageTags">
    <vt:lpwstr/>
  </property>
</Properties>
</file>